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32DC2">
        <w:rPr>
          <w:rFonts w:ascii="Times New Roman" w:hAnsi="Times New Roman"/>
          <w:b w:val="0"/>
          <w:sz w:val="24"/>
          <w:szCs w:val="24"/>
        </w:rPr>
        <w:t xml:space="preserve">Свердловский район, ул. </w:t>
      </w:r>
      <w:proofErr w:type="gramStart"/>
      <w:r w:rsidR="00932DC2">
        <w:rPr>
          <w:rFonts w:ascii="Times New Roman" w:hAnsi="Times New Roman"/>
          <w:b w:val="0"/>
          <w:sz w:val="24"/>
          <w:szCs w:val="24"/>
        </w:rPr>
        <w:t>Веселая</w:t>
      </w:r>
      <w:proofErr w:type="gramEnd"/>
      <w:r w:rsidR="00932DC2">
        <w:rPr>
          <w:rFonts w:ascii="Times New Roman" w:hAnsi="Times New Roman"/>
          <w:b w:val="0"/>
          <w:sz w:val="24"/>
          <w:szCs w:val="24"/>
        </w:rPr>
        <w:t>, 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32DC2">
        <w:rPr>
          <w:rFonts w:ascii="Times New Roman" w:hAnsi="Times New Roman"/>
          <w:b w:val="0"/>
          <w:sz w:val="24"/>
          <w:szCs w:val="24"/>
        </w:rPr>
        <w:t>24:50:0700135:1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E04A11">
        <w:rPr>
          <w:rFonts w:ascii="Times New Roman" w:hAnsi="Times New Roman"/>
          <w:b w:val="0"/>
          <w:sz w:val="24"/>
          <w:szCs w:val="24"/>
        </w:rPr>
        <w:t>от</w:t>
      </w:r>
      <w:r w:rsidR="00AC348D" w:rsidRPr="00E04A11">
        <w:rPr>
          <w:rFonts w:ascii="Times New Roman" w:hAnsi="Times New Roman"/>
          <w:b w:val="0"/>
          <w:sz w:val="24"/>
          <w:szCs w:val="24"/>
        </w:rPr>
        <w:t xml:space="preserve"> </w:t>
      </w:r>
      <w:r w:rsidR="00E04A11" w:rsidRPr="00E04A11">
        <w:rPr>
          <w:rFonts w:ascii="Times New Roman" w:hAnsi="Times New Roman"/>
          <w:b w:val="0"/>
          <w:sz w:val="24"/>
          <w:szCs w:val="24"/>
        </w:rPr>
        <w:t>01.11</w:t>
      </w:r>
      <w:r w:rsidR="00852C5F" w:rsidRPr="00E04A11">
        <w:rPr>
          <w:rFonts w:ascii="Times New Roman" w:hAnsi="Times New Roman"/>
          <w:b w:val="0"/>
          <w:sz w:val="24"/>
          <w:szCs w:val="24"/>
        </w:rPr>
        <w:t>.2016</w:t>
      </w:r>
      <w:r w:rsidR="00AC348D" w:rsidRPr="00E04A11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 w:rsidRPr="00E04A11">
        <w:rPr>
          <w:rFonts w:ascii="Times New Roman" w:hAnsi="Times New Roman"/>
          <w:b w:val="0"/>
          <w:sz w:val="24"/>
          <w:szCs w:val="24"/>
        </w:rPr>
        <w:t>5</w:t>
      </w:r>
      <w:r w:rsidR="00E04A11" w:rsidRPr="00E04A11">
        <w:rPr>
          <w:rFonts w:ascii="Times New Roman" w:hAnsi="Times New Roman"/>
          <w:b w:val="0"/>
          <w:sz w:val="24"/>
          <w:szCs w:val="24"/>
        </w:rPr>
        <w:t>640</w:t>
      </w:r>
      <w:r w:rsidRPr="00E04A11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E04A11">
        <w:rPr>
          <w:rFonts w:ascii="Times New Roman" w:hAnsi="Times New Roman"/>
          <w:b w:val="0"/>
          <w:sz w:val="24"/>
          <w:szCs w:val="24"/>
        </w:rPr>
        <w:t>«</w:t>
      </w:r>
      <w:r w:rsidR="00441263" w:rsidRPr="00E04A11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32DC2">
        <w:rPr>
          <w:rFonts w:ascii="Times New Roman" w:hAnsi="Times New Roman"/>
          <w:b w:val="0"/>
          <w:sz w:val="24"/>
          <w:szCs w:val="24"/>
        </w:rPr>
        <w:t>ул. Веселая, 1</w:t>
      </w:r>
      <w:r w:rsidR="00767C7F">
        <w:rPr>
          <w:rFonts w:ascii="Times New Roman" w:hAnsi="Times New Roman"/>
          <w:b w:val="0"/>
          <w:sz w:val="24"/>
          <w:szCs w:val="24"/>
        </w:rPr>
        <w:t xml:space="preserve">, </w:t>
      </w:r>
      <w:r w:rsidR="00932DC2">
        <w:rPr>
          <w:rFonts w:ascii="Times New Roman" w:hAnsi="Times New Roman"/>
          <w:b w:val="0"/>
          <w:sz w:val="24"/>
          <w:szCs w:val="24"/>
        </w:rPr>
        <w:t>24:50:0700135:14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81DCE">
        <w:t>19</w:t>
      </w:r>
      <w:r w:rsidRPr="00706526">
        <w:t xml:space="preserve">» </w:t>
      </w:r>
      <w:r w:rsidR="00B81DCE">
        <w:t xml:space="preserve">дека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932DC2">
        <w:rPr>
          <w:rFonts w:ascii="Times New Roman" w:hAnsi="Times New Roman"/>
          <w:sz w:val="24"/>
          <w:szCs w:val="24"/>
        </w:rPr>
        <w:t>24:50:0700135:140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0010C9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0010C9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932DC2">
        <w:rPr>
          <w:rFonts w:ascii="Times New Roman" w:hAnsi="Times New Roman"/>
          <w:sz w:val="24"/>
          <w:szCs w:val="24"/>
        </w:rPr>
        <w:t xml:space="preserve">Свердловский район, ул. </w:t>
      </w:r>
      <w:proofErr w:type="gramStart"/>
      <w:r w:rsidR="00932DC2">
        <w:rPr>
          <w:rFonts w:ascii="Times New Roman" w:hAnsi="Times New Roman"/>
          <w:sz w:val="24"/>
          <w:szCs w:val="24"/>
        </w:rPr>
        <w:t>Веселая</w:t>
      </w:r>
      <w:proofErr w:type="gramEnd"/>
      <w:r w:rsidR="00932DC2">
        <w:rPr>
          <w:rFonts w:ascii="Times New Roman" w:hAnsi="Times New Roman"/>
          <w:sz w:val="24"/>
          <w:szCs w:val="24"/>
        </w:rPr>
        <w:t>, 1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932DC2">
        <w:rPr>
          <w:rFonts w:ascii="Times New Roman" w:hAnsi="Times New Roman"/>
          <w:sz w:val="24"/>
          <w:szCs w:val="24"/>
        </w:rPr>
        <w:t>деловое управление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32DC2" w:rsidRDefault="00596BAD" w:rsidP="00232B64">
      <w:pPr>
        <w:pStyle w:val="ae"/>
        <w:spacing w:after="0"/>
        <w:ind w:right="-2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932DC2" w:rsidRPr="00932DC2">
        <w:t>http://pkk5.rosreestr.ru/#x=10330275.282160748&amp;y=7553601.669821626&amp;z=20&amp;text=55%2C975702%2092%2C798604&amp;type=1&amp;app=search&amp;opened=1</w:t>
      </w:r>
      <w:r w:rsidR="00932DC2"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932DC2">
        <w:t>1103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32B64">
        <w:t>охранная зона инженерных сетей 12</w:t>
      </w:r>
      <w:r w:rsidR="00932DC2">
        <w:t>5</w:t>
      </w:r>
      <w:r w:rsidR="00232B64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71008" w:rsidRPr="00FB6900">
        <w:t>зоне</w:t>
      </w:r>
      <w:r w:rsidR="00CE61A0">
        <w:t xml:space="preserve"> делового, общественного и коммерческого назначения, объектов культуры</w:t>
      </w:r>
      <w:r w:rsidR="0070669D">
        <w:t xml:space="preserve"> </w:t>
      </w:r>
      <w:r w:rsidR="00CE61A0">
        <w:t>(О-1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74533B">
        <w:t xml:space="preserve"> </w:t>
      </w:r>
      <w:r w:rsidR="00CE10B2">
        <w:t xml:space="preserve">рекомендуемые зоны с особыми условиями использования территорий (санитарные разрывы железной дороги), </w:t>
      </w:r>
      <w:r w:rsidR="00CE61A0">
        <w:t>охранные зоны</w:t>
      </w:r>
      <w:r w:rsidR="00232B64">
        <w:t xml:space="preserve"> инженерных сетей </w:t>
      </w:r>
      <w:r w:rsidR="00CE10B2">
        <w:t>водоснабжения</w:t>
      </w:r>
      <w:r w:rsidR="00CE61A0">
        <w:t xml:space="preserve">, </w:t>
      </w:r>
      <w:r w:rsidR="00CE10B2">
        <w:t>теплосети</w:t>
      </w:r>
      <w:proofErr w:type="gramEnd"/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E10B2">
        <w:rPr>
          <w:rFonts w:ascii="Times New Roman" w:hAnsi="Times New Roman"/>
          <w:sz w:val="24"/>
          <w:szCs w:val="24"/>
        </w:rPr>
        <w:t>деловое управле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CE10B2">
        <w:rPr>
          <w:rFonts w:ascii="Times New Roman" w:hAnsi="Times New Roman" w:cs="Times New Roman"/>
          <w:sz w:val="24"/>
          <w:szCs w:val="24"/>
        </w:rPr>
        <w:t>деловое управле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CE61A0" w:rsidP="00397CE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0E5EBE" w:rsidRPr="00FB6900">
        <w:t>зоне</w:t>
      </w:r>
      <w:r>
        <w:t xml:space="preserve"> делового, общественного и коммерческого назначения, объектов культуры (О-1</w:t>
      </w:r>
      <w:r w:rsidR="000E5EBE" w:rsidRPr="00FB6900">
        <w:t>)</w:t>
      </w:r>
      <w:r w:rsidR="00397CE1" w:rsidRPr="007A676B">
        <w:t xml:space="preserve"> установлены </w:t>
      </w:r>
      <w:r w:rsidR="00397CE1">
        <w:t xml:space="preserve">следующие </w:t>
      </w:r>
      <w:r w:rsidR="00397CE1"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</w:t>
      </w:r>
      <w:r w:rsidR="00CE61A0">
        <w:t>8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3672C" w:rsidRPr="00164F8E" w:rsidRDefault="00A3672C" w:rsidP="00391CD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- Письмо ООО «</w:t>
      </w:r>
      <w:proofErr w:type="spellStart"/>
      <w:r>
        <w:t>КрасТЭК</w:t>
      </w:r>
      <w:proofErr w:type="spellEnd"/>
      <w:r>
        <w:t>» от 29.12.2015 № 2623 об отсутствии тепловых сетей ООО «</w:t>
      </w:r>
      <w:proofErr w:type="spellStart"/>
      <w:r>
        <w:t>КрасТЭК</w:t>
      </w:r>
      <w:proofErr w:type="spellEnd"/>
      <w:r>
        <w:t xml:space="preserve">» в районе ул. </w:t>
      </w:r>
      <w:proofErr w:type="gramStart"/>
      <w:r>
        <w:t>Веселая</w:t>
      </w:r>
      <w:proofErr w:type="gramEnd"/>
      <w:r>
        <w:t>, 1.</w:t>
      </w:r>
    </w:p>
    <w:p w:rsidR="00267E4B" w:rsidRDefault="00760A3C" w:rsidP="00FE4F1B">
      <w:pPr>
        <w:pStyle w:val="a3"/>
        <w:ind w:firstLine="709"/>
      </w:pPr>
      <w:r w:rsidRPr="0048054A">
        <w:t xml:space="preserve">- </w:t>
      </w:r>
      <w:r w:rsidR="00FE4F1B">
        <w:t>Письм</w:t>
      </w:r>
      <w:proofErr w:type="gramStart"/>
      <w:r w:rsidR="00FE4F1B">
        <w:t xml:space="preserve">о </w:t>
      </w:r>
      <w:r w:rsidR="00A3672C">
        <w:t>ОО</w:t>
      </w:r>
      <w:r w:rsidR="00FE4F1B">
        <w:t>О</w:t>
      </w:r>
      <w:proofErr w:type="gramEnd"/>
      <w:r w:rsidR="00FE4F1B">
        <w:t xml:space="preserve"> «</w:t>
      </w:r>
      <w:proofErr w:type="spellStart"/>
      <w:r w:rsidR="00A3672C">
        <w:t>КрасКом</w:t>
      </w:r>
      <w:proofErr w:type="spellEnd"/>
      <w:r w:rsidR="00FE4F1B">
        <w:t xml:space="preserve">» от </w:t>
      </w:r>
      <w:r w:rsidR="00A3672C">
        <w:t>08</w:t>
      </w:r>
      <w:r w:rsidR="00FE4F1B">
        <w:t>.0</w:t>
      </w:r>
      <w:r w:rsidR="00A3672C">
        <w:t>6</w:t>
      </w:r>
      <w:r w:rsidR="00FE4F1B">
        <w:t xml:space="preserve">.2016 № </w:t>
      </w:r>
      <w:r w:rsidR="00A3672C">
        <w:t>КЦО 16/36081/3</w:t>
      </w:r>
      <w:r w:rsidR="00FE4F1B">
        <w:t xml:space="preserve"> о невозможности подключения к сетям теплоснабжения,</w:t>
      </w:r>
      <w:r w:rsidR="00FE4F1B" w:rsidRPr="0048156A">
        <w:t xml:space="preserve"> </w:t>
      </w:r>
      <w:r w:rsidR="00FE4F1B">
        <w:t xml:space="preserve">по причине отсутствия </w:t>
      </w:r>
      <w:r w:rsidR="00A3672C">
        <w:t>резерва пропускной способности тепловых сетей ООО «</w:t>
      </w:r>
      <w:proofErr w:type="spellStart"/>
      <w:r w:rsidR="00A3672C">
        <w:t>КрасКом</w:t>
      </w:r>
      <w:proofErr w:type="spellEnd"/>
      <w:r w:rsidR="00A3672C">
        <w:t>», обеспечивающих передачу необходимого объема ресурса от котельной «</w:t>
      </w:r>
      <w:proofErr w:type="spellStart"/>
      <w:r w:rsidR="00A3672C">
        <w:t>ФармЭнерго</w:t>
      </w:r>
      <w:proofErr w:type="spellEnd"/>
      <w:r w:rsidR="00A3672C">
        <w:t>» (ул. 60 лет Октября, д.2, к.50)</w:t>
      </w:r>
      <w:r w:rsidR="00F6180E" w:rsidRPr="00EC44EA">
        <w:t xml:space="preserve">. </w:t>
      </w:r>
      <w:r w:rsidR="00267E4B" w:rsidRPr="00EC44EA">
        <w:t xml:space="preserve">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lastRenderedPageBreak/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E4F1B">
        <w:t>2</w:t>
      </w:r>
      <w:r w:rsidR="00A3672C">
        <w:t>4</w:t>
      </w:r>
      <w:r w:rsidR="0095717B">
        <w:t>.</w:t>
      </w:r>
      <w:r w:rsidR="00A3672C">
        <w:t>12</w:t>
      </w:r>
      <w:r w:rsidR="0095717B">
        <w:t>.201</w:t>
      </w:r>
      <w:r w:rsidR="00A3672C">
        <w:t>5</w:t>
      </w:r>
      <w:r w:rsidR="0095717B">
        <w:t xml:space="preserve"> № КЦО 1</w:t>
      </w:r>
      <w:r w:rsidR="00A3672C">
        <w:t>5</w:t>
      </w:r>
      <w:r w:rsidR="000E5EBE">
        <w:t>/</w:t>
      </w:r>
      <w:r w:rsidR="00A3672C">
        <w:t>3370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</w:t>
      </w:r>
      <w:r w:rsidR="00A3672C">
        <w:t>свободной мощности, необходимой для осуществления холодного водоснабжения и водоотведения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C94303">
        <w:t>30</w:t>
      </w:r>
      <w:r w:rsidR="005F327E">
        <w:t xml:space="preserve">.09.2016 № </w:t>
      </w:r>
      <w:r w:rsidR="00CE61A0">
        <w:t>2</w:t>
      </w:r>
      <w:r w:rsidR="00C94303">
        <w:t>19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932DC2">
        <w:t xml:space="preserve">Свердловский район, ул. </w:t>
      </w:r>
      <w:proofErr w:type="gramStart"/>
      <w:r w:rsidR="00932DC2">
        <w:t>Веселая</w:t>
      </w:r>
      <w:proofErr w:type="gramEnd"/>
      <w:r w:rsidR="00932DC2">
        <w:t>, 1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C94303">
        <w:t>06</w:t>
      </w:r>
      <w:r w:rsidR="003336A2">
        <w:t>.</w:t>
      </w:r>
      <w:r w:rsidR="00C94303">
        <w:t>10</w:t>
      </w:r>
      <w:r>
        <w:t>.2016</w:t>
      </w:r>
      <w:r w:rsidR="00FA4B6A">
        <w:t xml:space="preserve"> № </w:t>
      </w:r>
      <w:r w:rsidR="00FE4F1B">
        <w:t>10</w:t>
      </w:r>
      <w:r w:rsidR="00C94303">
        <w:t>207</w:t>
      </w:r>
      <w:r w:rsidR="00FA4B6A">
        <w:t>-ДМИиЗО</w:t>
      </w:r>
      <w:r w:rsidR="009B75CD">
        <w:t>,</w:t>
      </w:r>
      <w:r>
        <w:t xml:space="preserve"> </w:t>
      </w:r>
      <w:r w:rsidR="00134740">
        <w:t>участок не огражден</w:t>
      </w:r>
      <w:r w:rsidR="009B75CD">
        <w:t>,</w:t>
      </w:r>
      <w:r w:rsidR="00232B64">
        <w:t xml:space="preserve"> свободен от застройки, </w:t>
      </w:r>
      <w:r w:rsidR="00FE4F1B">
        <w:t>проезд к земельному участку автономный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E4F1B">
        <w:t>4</w:t>
      </w:r>
      <w:r w:rsidR="00C94303">
        <w:t>13</w:t>
      </w:r>
      <w:r w:rsidR="003F4BEA">
        <w:t xml:space="preserve"> </w:t>
      </w:r>
      <w:r w:rsidR="00C94303">
        <w:t>1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6180E">
        <w:t>1</w:t>
      </w:r>
      <w:r w:rsidR="00C94303">
        <w:t>2</w:t>
      </w:r>
      <w:r w:rsidR="00FA4B6A">
        <w:t> </w:t>
      </w:r>
      <w:r w:rsidR="00FE4F1B">
        <w:t>3</w:t>
      </w:r>
      <w:r w:rsidR="00C94303">
        <w:t>93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</w:t>
      </w:r>
      <w:r w:rsidR="00C94303">
        <w:t>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B3732" w:rsidRDefault="003B3732" w:rsidP="003B37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17» ноября 2016 года. </w:t>
      </w:r>
    </w:p>
    <w:p w:rsidR="003B3732" w:rsidRDefault="003B3732" w:rsidP="003B3732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4» декабря 2016 года.</w:t>
      </w:r>
    </w:p>
    <w:p w:rsidR="00934F2A" w:rsidRPr="000F3D8E" w:rsidRDefault="00934F2A" w:rsidP="003B373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</w:t>
      </w:r>
      <w:r w:rsidRPr="00C00E7A">
        <w:lastRenderedPageBreak/>
        <w:t>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3021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E4F1B">
        <w:t>2</w:t>
      </w:r>
      <w:r w:rsidR="00C94303">
        <w:t>06</w:t>
      </w:r>
      <w:r w:rsidR="003F4BEA">
        <w:t> </w:t>
      </w:r>
      <w:r w:rsidR="00C94303">
        <w:t>5</w:t>
      </w:r>
      <w:r w:rsidR="00FE4F1B">
        <w:t>5</w:t>
      </w:r>
      <w:r w:rsidR="00275095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E4F1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94303">
        <w:rPr>
          <w:rFonts w:ascii="Times New Roman" w:hAnsi="Times New Roman"/>
          <w:b w:val="0"/>
          <w:sz w:val="24"/>
          <w:szCs w:val="24"/>
        </w:rPr>
        <w:t>Веселая, 1</w:t>
      </w:r>
      <w:r w:rsidR="00FE4F1B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932DC2">
        <w:rPr>
          <w:rFonts w:ascii="Times New Roman" w:hAnsi="Times New Roman"/>
          <w:b w:val="0"/>
          <w:sz w:val="24"/>
          <w:szCs w:val="24"/>
        </w:rPr>
        <w:t>24:50:0700135:14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</w:t>
      </w:r>
      <w:r w:rsidRPr="00671ECE">
        <w:lastRenderedPageBreak/>
        <w:t>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E4F1B">
        <w:t>3 года 2 месяца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252EA4" w:rsidRPr="009372CA" w:rsidRDefault="00252EA4" w:rsidP="00252EA4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252EA4" w:rsidRPr="009372CA" w:rsidRDefault="00252EA4" w:rsidP="00252EA4">
      <w:pPr>
        <w:spacing w:line="192" w:lineRule="auto"/>
        <w:jc w:val="both"/>
      </w:pPr>
      <w:r w:rsidRPr="009372CA">
        <w:t>заместителя Главы города –</w:t>
      </w:r>
    </w:p>
    <w:p w:rsidR="00252EA4" w:rsidRPr="009372CA" w:rsidRDefault="00252EA4" w:rsidP="00252EA4">
      <w:pPr>
        <w:spacing w:line="192" w:lineRule="auto"/>
        <w:jc w:val="both"/>
      </w:pPr>
      <w:r w:rsidRPr="009372CA">
        <w:t>руководителя департамента</w:t>
      </w:r>
    </w:p>
    <w:p w:rsidR="00252EA4" w:rsidRPr="009372CA" w:rsidRDefault="00252EA4" w:rsidP="00252EA4">
      <w:pPr>
        <w:spacing w:line="192" w:lineRule="auto"/>
        <w:jc w:val="both"/>
      </w:pPr>
      <w:r w:rsidRPr="009372CA">
        <w:t>муниципального имущества</w:t>
      </w:r>
    </w:p>
    <w:p w:rsidR="00F17AF4" w:rsidRDefault="00252EA4" w:rsidP="00252EA4">
      <w:pPr>
        <w:tabs>
          <w:tab w:val="left" w:pos="12155"/>
        </w:tabs>
        <w:jc w:val="both"/>
      </w:pPr>
      <w:r w:rsidRPr="009372CA">
        <w:t>и земельных отношений</w:t>
      </w:r>
      <w:r w:rsidR="00F17AF4">
        <w:t xml:space="preserve">                                                                                                  Ю.П. </w:t>
      </w:r>
      <w:proofErr w:type="spellStart"/>
      <w:r w:rsidR="00F17AF4">
        <w:t>Парыгин</w:t>
      </w:r>
      <w:proofErr w:type="spellEnd"/>
    </w:p>
    <w:p w:rsidR="00F17AF4" w:rsidRPr="008E12A9" w:rsidRDefault="00F17AF4" w:rsidP="00F17AF4">
      <w:pPr>
        <w:tabs>
          <w:tab w:val="left" w:pos="12155"/>
        </w:tabs>
        <w:jc w:val="both"/>
      </w:pP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A37A55" w:rsidP="00BF5E62">
      <w:pPr>
        <w:jc w:val="center"/>
      </w:pPr>
      <w:r>
        <w:rPr>
          <w:noProof/>
        </w:rPr>
        <w:drawing>
          <wp:inline distT="0" distB="0" distL="0" distR="0">
            <wp:extent cx="4699221" cy="7299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816" cy="72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A37A55" w:rsidP="002838BD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675" cy="786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F4" w:rsidRDefault="00F17AF4" w:rsidP="00D92637">
      <w:r>
        <w:separator/>
      </w:r>
    </w:p>
  </w:endnote>
  <w:endnote w:type="continuationSeparator" w:id="0">
    <w:p w:rsidR="00F17AF4" w:rsidRDefault="00F17AF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F4" w:rsidRDefault="00F17AF4" w:rsidP="00D92637">
      <w:r>
        <w:separator/>
      </w:r>
    </w:p>
  </w:footnote>
  <w:footnote w:type="continuationSeparator" w:id="0">
    <w:p w:rsidR="00F17AF4" w:rsidRDefault="00F17AF4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0C9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674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2B64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2EA4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B18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3732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099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C7F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C7DD6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3BE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2DC2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672C"/>
    <w:rsid w:val="00A37A55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1DCE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03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736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5B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0B2"/>
    <w:rsid w:val="00CE1399"/>
    <w:rsid w:val="00CE15AD"/>
    <w:rsid w:val="00CE1600"/>
    <w:rsid w:val="00CE37F3"/>
    <w:rsid w:val="00CE405D"/>
    <w:rsid w:val="00CE43F8"/>
    <w:rsid w:val="00CE4ADE"/>
    <w:rsid w:val="00CE6062"/>
    <w:rsid w:val="00CE61A0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3F1E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4A11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17AF4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180E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4F1B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A75657-3F43-42AA-8863-801139446E1E}"/>
</file>

<file path=customXml/itemProps2.xml><?xml version="1.0" encoding="utf-8"?>
<ds:datastoreItem xmlns:ds="http://schemas.openxmlformats.org/officeDocument/2006/customXml" ds:itemID="{30CCDF56-F2C8-4026-B6FD-FD568D4FBC6A}"/>
</file>

<file path=customXml/itemProps3.xml><?xml version="1.0" encoding="utf-8"?>
<ds:datastoreItem xmlns:ds="http://schemas.openxmlformats.org/officeDocument/2006/customXml" ds:itemID="{4B871EBA-6121-4F1E-92EE-184FF5CC3679}"/>
</file>

<file path=customXml/itemProps4.xml><?xml version="1.0" encoding="utf-8"?>
<ds:datastoreItem xmlns:ds="http://schemas.openxmlformats.org/officeDocument/2006/customXml" ds:itemID="{30FFCCAA-7724-480B-9F06-0D165213A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9</cp:revision>
  <cp:lastPrinted>2016-11-03T01:22:00Z</cp:lastPrinted>
  <dcterms:created xsi:type="dcterms:W3CDTF">2016-04-27T08:20:00Z</dcterms:created>
  <dcterms:modified xsi:type="dcterms:W3CDTF">2016-1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